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65" w:rsidRPr="009B3965" w:rsidRDefault="009B3965" w:rsidP="009B3965">
      <w:pPr>
        <w:pStyle w:val="a3"/>
        <w:spacing w:line="276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9B3965">
        <w:rPr>
          <w:rFonts w:ascii="Times New Roman" w:eastAsia="Times New Roman" w:hAnsi="Times New Roman" w:cs="Times New Roman"/>
          <w:b/>
          <w:sz w:val="32"/>
          <w:szCs w:val="32"/>
        </w:rPr>
        <w:t>Дата проведения</w:t>
      </w:r>
      <w:r w:rsidR="004C7AFB" w:rsidRPr="009B3965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9B396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9B3965">
        <w:rPr>
          <w:rFonts w:ascii="Times New Roman" w:eastAsia="Times New Roman" w:hAnsi="Times New Roman" w:cs="Times New Roman"/>
          <w:sz w:val="32"/>
          <w:szCs w:val="32"/>
          <w:u w:val="single"/>
        </w:rPr>
        <w:t>25.01.2021</w:t>
      </w:r>
      <w:r w:rsidR="004C7AFB" w:rsidRPr="009B3965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</w:p>
    <w:p w:rsidR="009B3965" w:rsidRPr="009B3965" w:rsidRDefault="009B3965" w:rsidP="009B3965">
      <w:pPr>
        <w:pStyle w:val="a3"/>
        <w:spacing w:line="276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9B3965">
        <w:rPr>
          <w:rFonts w:ascii="Times New Roman" w:eastAsia="Times New Roman" w:hAnsi="Times New Roman" w:cs="Times New Roman"/>
          <w:b/>
          <w:sz w:val="32"/>
          <w:szCs w:val="32"/>
        </w:rPr>
        <w:t xml:space="preserve">Группа </w:t>
      </w:r>
      <w:r w:rsidRPr="009B3965">
        <w:rPr>
          <w:rFonts w:ascii="Times New Roman" w:eastAsia="Times New Roman" w:hAnsi="Times New Roman" w:cs="Times New Roman"/>
          <w:sz w:val="32"/>
          <w:szCs w:val="32"/>
          <w:u w:val="single"/>
        </w:rPr>
        <w:t>20-ПСО-2д</w:t>
      </w:r>
    </w:p>
    <w:p w:rsidR="009B3965" w:rsidRPr="009B3965" w:rsidRDefault="009B3965" w:rsidP="009B3965">
      <w:pPr>
        <w:pStyle w:val="a3"/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3965">
        <w:rPr>
          <w:rFonts w:ascii="Times New Roman" w:eastAsia="Times New Roman" w:hAnsi="Times New Roman" w:cs="Times New Roman"/>
          <w:b/>
          <w:sz w:val="32"/>
          <w:szCs w:val="32"/>
        </w:rPr>
        <w:t>Наименование дисциплины</w:t>
      </w:r>
      <w:r w:rsidRPr="009B396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B3965">
        <w:rPr>
          <w:rFonts w:ascii="Times New Roman" w:eastAsia="Times New Roman" w:hAnsi="Times New Roman" w:cs="Times New Roman"/>
          <w:sz w:val="32"/>
          <w:szCs w:val="32"/>
          <w:u w:val="single"/>
        </w:rPr>
        <w:t>ОБЩЕСТВОЗНАНИЕ</w:t>
      </w:r>
    </w:p>
    <w:p w:rsidR="009B3965" w:rsidRPr="009B3965" w:rsidRDefault="009B3965" w:rsidP="00001F6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74EB1" w:rsidRPr="009B3965" w:rsidRDefault="009B3965" w:rsidP="009B396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9B3965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ТЕМА</w:t>
      </w:r>
      <w:r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:</w:t>
      </w:r>
      <w:r w:rsidRPr="009B3965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СОЦИАЛЬНЫЕ НОРМЫ</w:t>
      </w:r>
    </w:p>
    <w:p w:rsidR="00D77A71" w:rsidRDefault="00D77A71" w:rsidP="00F74EB1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оциальные нормы</w:t>
      </w:r>
    </w:p>
    <w:p w:rsidR="00D77A71" w:rsidRDefault="00D77A71" w:rsidP="00F74EB1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оциальные санкции</w:t>
      </w:r>
    </w:p>
    <w:p w:rsidR="00F74EB1" w:rsidRPr="00F74EB1" w:rsidRDefault="009B3965" w:rsidP="00F74EB1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ментами социального ко</w:t>
      </w:r>
      <w:r w:rsidR="00F74EB1" w:rsidRPr="00F74EB1">
        <w:rPr>
          <w:rFonts w:ascii="Times New Roman" w:eastAsia="Times New Roman" w:hAnsi="Times New Roman" w:cs="Times New Roman"/>
          <w:sz w:val="28"/>
          <w:szCs w:val="28"/>
        </w:rPr>
        <w:t xml:space="preserve">нтроля являются </w:t>
      </w:r>
      <w:r w:rsidR="00F74EB1" w:rsidRPr="00F74EB1">
        <w:rPr>
          <w:rFonts w:ascii="Times New Roman" w:eastAsia="Times New Roman" w:hAnsi="Times New Roman" w:cs="Times New Roman"/>
          <w:b/>
          <w:sz w:val="28"/>
          <w:szCs w:val="28"/>
        </w:rPr>
        <w:t>нормы</w:t>
      </w:r>
      <w:r w:rsidR="00F74EB1" w:rsidRPr="00F74E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74EB1" w:rsidRPr="00F74EB1">
        <w:rPr>
          <w:rFonts w:ascii="Times New Roman" w:eastAsia="Times New Roman" w:hAnsi="Times New Roman" w:cs="Times New Roman"/>
          <w:b/>
          <w:sz w:val="28"/>
          <w:szCs w:val="28"/>
        </w:rPr>
        <w:t>санкции</w:t>
      </w:r>
    </w:p>
    <w:p w:rsidR="00E35776" w:rsidRPr="004C7AFB" w:rsidRDefault="004C7AFB" w:rsidP="00F74EB1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AF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E35776" w:rsidRPr="004C7AFB">
        <w:rPr>
          <w:rFonts w:ascii="Times New Roman" w:eastAsia="Times New Roman" w:hAnsi="Times New Roman" w:cs="Times New Roman"/>
          <w:sz w:val="28"/>
          <w:szCs w:val="28"/>
        </w:rPr>
        <w:t>тобы выжить людям приходилось учи</w:t>
      </w:r>
      <w:r w:rsidR="00001F6C">
        <w:rPr>
          <w:rFonts w:ascii="Times New Roman" w:eastAsia="Times New Roman" w:hAnsi="Times New Roman" w:cs="Times New Roman"/>
          <w:sz w:val="28"/>
          <w:szCs w:val="28"/>
        </w:rPr>
        <w:t>ться отвечать на важные вопросы.</w:t>
      </w:r>
    </w:p>
    <w:p w:rsidR="00001F6C" w:rsidRDefault="00E35776" w:rsidP="00001F6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AFB">
        <w:rPr>
          <w:rFonts w:ascii="Times New Roman" w:eastAsia="Times New Roman" w:hAnsi="Times New Roman" w:cs="Times New Roman"/>
          <w:sz w:val="28"/>
          <w:szCs w:val="28"/>
        </w:rPr>
        <w:t xml:space="preserve">Что следует делать? Что можно делать? Чего нельзя делать? Как нужно себя вести? Как себя вести не следует? Что в деятельности людей приемлемо? Что нежелательно? </w:t>
      </w:r>
    </w:p>
    <w:p w:rsidR="00E35776" w:rsidRPr="004C7AFB" w:rsidRDefault="00E35776" w:rsidP="00001F6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AFB">
        <w:rPr>
          <w:rFonts w:ascii="Times New Roman" w:eastAsia="Times New Roman" w:hAnsi="Times New Roman" w:cs="Times New Roman"/>
          <w:sz w:val="28"/>
          <w:szCs w:val="28"/>
        </w:rPr>
        <w:t xml:space="preserve">В ходе общения постепенно вырабатывались правила, </w:t>
      </w:r>
      <w:r w:rsidR="00001F6C">
        <w:rPr>
          <w:rFonts w:ascii="Times New Roman" w:eastAsia="Times New Roman" w:hAnsi="Times New Roman" w:cs="Times New Roman"/>
          <w:sz w:val="28"/>
          <w:szCs w:val="28"/>
        </w:rPr>
        <w:t xml:space="preserve">получившие название норма. </w:t>
      </w:r>
      <w:r w:rsidRPr="004C7AFB">
        <w:rPr>
          <w:rFonts w:ascii="Times New Roman" w:eastAsia="Times New Roman" w:hAnsi="Times New Roman" w:cs="Times New Roman"/>
          <w:sz w:val="28"/>
          <w:szCs w:val="28"/>
        </w:rPr>
        <w:t>Давайте подумаем, какую роль нормы сыграли в обществе, какую роль они играют сегодня?</w:t>
      </w:r>
    </w:p>
    <w:p w:rsidR="00E35776" w:rsidRPr="004C7AFB" w:rsidRDefault="004C7AFB" w:rsidP="00001F6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AF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35776" w:rsidRPr="004C7AFB">
        <w:rPr>
          <w:rFonts w:ascii="Times New Roman" w:eastAsia="Times New Roman" w:hAnsi="Times New Roman" w:cs="Times New Roman"/>
          <w:sz w:val="28"/>
          <w:szCs w:val="28"/>
        </w:rPr>
        <w:t>ормы позволяют обществу существовать и развиваться, что нормы позволили людям налаживать взаимоотношения друг с другом.</w:t>
      </w:r>
    </w:p>
    <w:p w:rsidR="00E35776" w:rsidRPr="004C7AFB" w:rsidRDefault="00E35776" w:rsidP="00001F6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AFB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ая норма</w:t>
      </w:r>
      <w:r w:rsidRPr="004C7AFB">
        <w:rPr>
          <w:rFonts w:ascii="Times New Roman" w:eastAsia="Times New Roman" w:hAnsi="Times New Roman" w:cs="Times New Roman"/>
          <w:sz w:val="28"/>
          <w:szCs w:val="28"/>
        </w:rPr>
        <w:t> – ( норма от лат</w:t>
      </w:r>
      <w:proofErr w:type="gramStart"/>
      <w:r w:rsidRPr="004C7AF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C7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C7AF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C7AFB">
        <w:rPr>
          <w:rFonts w:ascii="Times New Roman" w:eastAsia="Times New Roman" w:hAnsi="Times New Roman" w:cs="Times New Roman"/>
          <w:sz w:val="28"/>
          <w:szCs w:val="28"/>
        </w:rPr>
        <w:t>равило, образец) – установленное в обществе правило поведения, регулирующее отношение между людьми, общественную жизнь.</w:t>
      </w:r>
    </w:p>
    <w:p w:rsidR="00E35776" w:rsidRPr="00001F6C" w:rsidRDefault="00E35776" w:rsidP="004C7AFB">
      <w:pPr>
        <w:pStyle w:val="a3"/>
        <w:spacing w:line="27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AFB">
        <w:rPr>
          <w:rFonts w:ascii="Times New Roman" w:eastAsia="Times New Roman" w:hAnsi="Times New Roman" w:cs="Times New Roman"/>
          <w:sz w:val="28"/>
          <w:szCs w:val="28"/>
        </w:rPr>
        <w:t xml:space="preserve">Существуют следующие </w:t>
      </w:r>
      <w:r w:rsidRPr="00001F6C">
        <w:rPr>
          <w:rFonts w:ascii="Times New Roman" w:eastAsia="Times New Roman" w:hAnsi="Times New Roman" w:cs="Times New Roman"/>
          <w:b/>
          <w:sz w:val="28"/>
          <w:szCs w:val="28"/>
        </w:rPr>
        <w:t>разновидности норм.</w:t>
      </w:r>
    </w:p>
    <w:p w:rsidR="00E35776" w:rsidRPr="004C7AFB" w:rsidRDefault="004C7AFB" w:rsidP="004C7AFB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35776" w:rsidRPr="004C7AFB">
        <w:rPr>
          <w:rFonts w:ascii="Times New Roman" w:eastAsia="Times New Roman" w:hAnsi="Times New Roman" w:cs="Times New Roman"/>
          <w:sz w:val="28"/>
          <w:szCs w:val="28"/>
        </w:rPr>
        <w:t>Обычаи и традиции</w:t>
      </w:r>
    </w:p>
    <w:p w:rsidR="00E35776" w:rsidRPr="004C7AFB" w:rsidRDefault="004C7AFB" w:rsidP="004C7AFB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35776" w:rsidRPr="004C7AFB">
        <w:rPr>
          <w:rFonts w:ascii="Times New Roman" w:eastAsia="Times New Roman" w:hAnsi="Times New Roman" w:cs="Times New Roman"/>
          <w:sz w:val="28"/>
          <w:szCs w:val="28"/>
        </w:rPr>
        <w:t>Правовые нормы.</w:t>
      </w:r>
    </w:p>
    <w:p w:rsidR="00E35776" w:rsidRPr="004C7AFB" w:rsidRDefault="004C7AFB" w:rsidP="004C7AFB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35776" w:rsidRPr="004C7AFB">
        <w:rPr>
          <w:rFonts w:ascii="Times New Roman" w:eastAsia="Times New Roman" w:hAnsi="Times New Roman" w:cs="Times New Roman"/>
          <w:sz w:val="28"/>
          <w:szCs w:val="28"/>
        </w:rPr>
        <w:t>Моральные нормы.</w:t>
      </w:r>
      <w:r w:rsidR="00B6318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E35776" w:rsidRPr="004C7AFB" w:rsidRDefault="004C7AFB" w:rsidP="004C7AFB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E35776" w:rsidRPr="004C7AFB">
        <w:rPr>
          <w:rFonts w:ascii="Times New Roman" w:eastAsia="Times New Roman" w:hAnsi="Times New Roman" w:cs="Times New Roman"/>
          <w:sz w:val="28"/>
          <w:szCs w:val="28"/>
        </w:rPr>
        <w:t>Политические нормы</w:t>
      </w:r>
    </w:p>
    <w:p w:rsidR="00E35776" w:rsidRPr="004C7AFB" w:rsidRDefault="004C7AFB" w:rsidP="004C7AFB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E35776" w:rsidRPr="004C7AFB">
        <w:rPr>
          <w:rFonts w:ascii="Times New Roman" w:eastAsia="Times New Roman" w:hAnsi="Times New Roman" w:cs="Times New Roman"/>
          <w:sz w:val="28"/>
          <w:szCs w:val="28"/>
        </w:rPr>
        <w:t>Религиозные нормы</w:t>
      </w:r>
    </w:p>
    <w:p w:rsidR="00E35776" w:rsidRPr="004C7AFB" w:rsidRDefault="004C7AFB" w:rsidP="004C7AFB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E35776" w:rsidRPr="004C7AFB">
        <w:rPr>
          <w:rFonts w:ascii="Times New Roman" w:eastAsia="Times New Roman" w:hAnsi="Times New Roman" w:cs="Times New Roman"/>
          <w:sz w:val="28"/>
          <w:szCs w:val="28"/>
        </w:rPr>
        <w:t>Этические нормы.</w:t>
      </w:r>
    </w:p>
    <w:p w:rsidR="00E35776" w:rsidRPr="004C7AFB" w:rsidRDefault="00E35776" w:rsidP="004C7AFB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5776" w:rsidRPr="004C7AFB" w:rsidRDefault="00B6318C" w:rsidP="004C7AFB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7AF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E45F43" wp14:editId="7A277CC1">
            <wp:extent cx="3752850" cy="2438400"/>
            <wp:effectExtent l="19050" t="0" r="0" b="0"/>
            <wp:docPr id="2" name="Рисунок 2" descr="https://fhd.videouroki.net/1/7/e/17ecc0e3355c724f5e552166d4650bf3862aece0/urok-sotsial-nyie-norm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videouroki.net/1/7/e/17ecc0e3355c724f5e552166d4650bf3862aece0/urok-sotsial-nyie-normy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776" w:rsidRDefault="00E35776" w:rsidP="00E3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776" w:rsidRPr="00E35776" w:rsidRDefault="00E35776" w:rsidP="00E3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A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циальные нормы</w:t>
      </w:r>
    </w:p>
    <w:tbl>
      <w:tblPr>
        <w:tblW w:w="9640" w:type="dxa"/>
        <w:tblInd w:w="-31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859"/>
        <w:gridCol w:w="3125"/>
        <w:gridCol w:w="1812"/>
      </w:tblGrid>
      <w:tr w:rsidR="00E35776" w:rsidRPr="004C7AFB" w:rsidTr="00F74EB1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ы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ры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776" w:rsidRPr="00F74EB1" w:rsidRDefault="00E35776" w:rsidP="00E3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оры</w:t>
            </w:r>
          </w:p>
          <w:p w:rsidR="00E35776" w:rsidRPr="00E35776" w:rsidRDefault="00E35776" w:rsidP="00E3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ведения</w:t>
            </w:r>
          </w:p>
        </w:tc>
      </w:tr>
      <w:tr w:rsidR="00E35776" w:rsidRPr="004C7AFB" w:rsidTr="00F74EB1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Обычаи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Одобренные обществом образцы действий, которые рекомендуется выполнять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Празднование Нового года в ночь на 1 января 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Дозволение</w:t>
            </w:r>
          </w:p>
        </w:tc>
      </w:tr>
      <w:tr w:rsidR="00E35776" w:rsidRPr="004C7AFB" w:rsidTr="00F74EB1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Традиции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F74EB1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енности, образц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веден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35776" w:rsidRPr="00E35776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gramEnd"/>
            <w:r w:rsidR="00E35776" w:rsidRPr="00E35776">
              <w:rPr>
                <w:rFonts w:ascii="Times New Roman" w:eastAsia="Times New Roman" w:hAnsi="Times New Roman" w:cs="Times New Roman"/>
                <w:color w:val="000000"/>
              </w:rPr>
              <w:t>наследованные</w:t>
            </w:r>
            <w:proofErr w:type="spellEnd"/>
            <w:r w:rsidR="00E35776" w:rsidRPr="00E35776">
              <w:rPr>
                <w:rFonts w:ascii="Times New Roman" w:eastAsia="Times New Roman" w:hAnsi="Times New Roman" w:cs="Times New Roman"/>
                <w:color w:val="000000"/>
              </w:rPr>
              <w:t xml:space="preserve"> от предшественников.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Регулярные встречи выпускников учебного заведения 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Дозволение</w:t>
            </w:r>
          </w:p>
        </w:tc>
      </w:tr>
      <w:tr w:rsidR="00E35776" w:rsidRPr="004C7AFB" w:rsidTr="00F74EB1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Моральные норы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Выражают представление людей о добре и зле и т.д.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Поступай по отношению к другому так, как хочешь, чтобы поступали по отношению к тебе </w:t>
            </w:r>
            <w:proofErr w:type="gram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Предписание</w:t>
            </w:r>
          </w:p>
        </w:tc>
      </w:tr>
      <w:tr w:rsidR="00E35776" w:rsidRPr="004C7AFB" w:rsidTr="00F74EB1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Правовые нормы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 xml:space="preserve">Формально определенные правила поведения, </w:t>
            </w:r>
            <w:proofErr w:type="gramStart"/>
            <w:r w:rsidRPr="00E35776">
              <w:rPr>
                <w:rFonts w:ascii="Times New Roman" w:eastAsia="Times New Roman" w:hAnsi="Times New Roman" w:cs="Times New Roman"/>
                <w:color w:val="000000"/>
              </w:rPr>
              <w:t>уста</w:t>
            </w:r>
            <w:r w:rsidR="00F74E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новленные</w:t>
            </w:r>
            <w:proofErr w:type="spellEnd"/>
            <w:proofErr w:type="gramEnd"/>
            <w:r w:rsidRPr="00E35776">
              <w:rPr>
                <w:rFonts w:ascii="Times New Roman" w:eastAsia="Times New Roman" w:hAnsi="Times New Roman" w:cs="Times New Roman"/>
                <w:color w:val="000000"/>
              </w:rPr>
              <w:t xml:space="preserve"> государством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«Запрещается пропаганда социального, расового, национального, религиозного или языкового превосходства»</w:t>
            </w:r>
            <w:r w:rsidR="00F74E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(Конституция РФ, ст. 29)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Запрет</w:t>
            </w:r>
          </w:p>
        </w:tc>
      </w:tr>
      <w:tr w:rsidR="00E35776" w:rsidRPr="004C7AFB" w:rsidTr="00F74EB1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Политические нормы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Регулируют политическую деятельность, отношения между гражданами и государством.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 xml:space="preserve">«Народ осуществляет свою власть непосредственно, а также через органы </w:t>
            </w:r>
            <w:proofErr w:type="spellStart"/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государст</w:t>
            </w:r>
            <w:proofErr w:type="spellEnd"/>
            <w:r w:rsidR="00F74E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35776">
              <w:rPr>
                <w:rFonts w:ascii="Times New Roman" w:eastAsia="Times New Roman" w:hAnsi="Times New Roman" w:cs="Times New Roman"/>
                <w:color w:val="000000"/>
              </w:rPr>
              <w:t xml:space="preserve">венной власти и органы местного самоуправления» (Конституция </w:t>
            </w:r>
            <w:proofErr w:type="spellStart"/>
            <w:r w:rsidRPr="00E35776">
              <w:rPr>
                <w:rFonts w:ascii="Times New Roman" w:eastAsia="Times New Roman" w:hAnsi="Times New Roman" w:cs="Times New Roman"/>
                <w:color w:val="000000"/>
              </w:rPr>
              <w:t>РФ</w:t>
            </w:r>
            <w:proofErr w:type="gramStart"/>
            <w:r w:rsidRPr="00E35776">
              <w:rPr>
                <w:rFonts w:ascii="Times New Roman" w:eastAsia="Times New Roman" w:hAnsi="Times New Roman" w:cs="Times New Roman"/>
                <w:color w:val="000000"/>
              </w:rPr>
              <w:t>,с</w:t>
            </w:r>
            <w:proofErr w:type="gramEnd"/>
            <w:r w:rsidRPr="00E3577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r w:rsidRPr="00E35776">
              <w:rPr>
                <w:rFonts w:ascii="Times New Roman" w:eastAsia="Times New Roman" w:hAnsi="Times New Roman" w:cs="Times New Roman"/>
                <w:color w:val="000000"/>
              </w:rPr>
              <w:t>. 3(2)) 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Предписание</w:t>
            </w:r>
          </w:p>
        </w:tc>
      </w:tr>
      <w:tr w:rsidR="00E35776" w:rsidRPr="004C7AFB" w:rsidTr="00F74EB1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Эстетические нормы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Представление о прекрасном как в творчестве, так и в поведении людей</w:t>
            </w:r>
            <w:proofErr w:type="gramEnd"/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 xml:space="preserve">Канон пропорций </w:t>
            </w:r>
            <w:proofErr w:type="spellStart"/>
            <w:proofErr w:type="gramStart"/>
            <w:r w:rsidRPr="00E35776">
              <w:rPr>
                <w:rFonts w:ascii="Times New Roman" w:eastAsia="Times New Roman" w:hAnsi="Times New Roman" w:cs="Times New Roman"/>
                <w:color w:val="000000"/>
              </w:rPr>
              <w:t>человечес</w:t>
            </w:r>
            <w:proofErr w:type="spellEnd"/>
            <w:r w:rsidR="00F74E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кого</w:t>
            </w:r>
            <w:proofErr w:type="gramEnd"/>
            <w:r w:rsidRPr="00E35776">
              <w:rPr>
                <w:rFonts w:ascii="Times New Roman" w:eastAsia="Times New Roman" w:hAnsi="Times New Roman" w:cs="Times New Roman"/>
                <w:color w:val="000000"/>
              </w:rPr>
              <w:t xml:space="preserve"> тела, утвердившийся в пластике Древнего Египта, и разработанная </w:t>
            </w:r>
            <w:proofErr w:type="spellStart"/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древнегречес</w:t>
            </w:r>
            <w:proofErr w:type="spellEnd"/>
            <w:r w:rsidR="00F74E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35776">
              <w:rPr>
                <w:rFonts w:ascii="Times New Roman" w:eastAsia="Times New Roman" w:hAnsi="Times New Roman" w:cs="Times New Roman"/>
                <w:color w:val="000000"/>
              </w:rPr>
              <w:t xml:space="preserve">ким скульптором </w:t>
            </w:r>
            <w:proofErr w:type="spellStart"/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Поликлетом</w:t>
            </w:r>
            <w:proofErr w:type="spellEnd"/>
            <w:r w:rsidRPr="00E35776">
              <w:rPr>
                <w:rFonts w:ascii="Times New Roman" w:eastAsia="Times New Roman" w:hAnsi="Times New Roman" w:cs="Times New Roman"/>
                <w:color w:val="000000"/>
              </w:rPr>
              <w:t xml:space="preserve"> система идеальных пропорций человеческого тела, ставшая нормой для Античности 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Запрет</w:t>
            </w:r>
          </w:p>
        </w:tc>
      </w:tr>
      <w:tr w:rsidR="00E35776" w:rsidRPr="004C7AFB" w:rsidTr="00F74EB1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Религиозные нормы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Правила поведения, установленные религиозными организациями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 xml:space="preserve">«Никому не воздавайте злом за зло, заботьтесь </w:t>
            </w:r>
            <w:proofErr w:type="gramStart"/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 w:rsidRPr="00E35776">
              <w:rPr>
                <w:rFonts w:ascii="Times New Roman" w:eastAsia="Times New Roman" w:hAnsi="Times New Roman" w:cs="Times New Roman"/>
                <w:color w:val="000000"/>
              </w:rPr>
              <w:t xml:space="preserve"> добром между всеми людьми... </w:t>
            </w:r>
            <w:proofErr w:type="gramStart"/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Не мстите за себя, возлюбленные, а дайте место Гневу Божию» (Введение в х</w:t>
            </w:r>
            <w:r w:rsidR="00F74EB1">
              <w:rPr>
                <w:rFonts w:ascii="Times New Roman" w:eastAsia="Times New Roman" w:hAnsi="Times New Roman" w:cs="Times New Roman"/>
                <w:color w:val="000000"/>
              </w:rPr>
              <w:t>ристианскую Библию.</w:t>
            </w:r>
            <w:proofErr w:type="gramEnd"/>
            <w:r w:rsidR="00F74E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35776">
              <w:rPr>
                <w:rFonts w:ascii="Times New Roman" w:eastAsia="Times New Roman" w:hAnsi="Times New Roman" w:cs="Times New Roman"/>
                <w:color w:val="000000"/>
              </w:rPr>
              <w:t xml:space="preserve"> СПб</w:t>
            </w:r>
            <w:proofErr w:type="gramStart"/>
            <w:r w:rsidRPr="00E35776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gramEnd"/>
            <w:r w:rsidRPr="00E35776">
              <w:rPr>
                <w:rFonts w:ascii="Times New Roman" w:eastAsia="Times New Roman" w:hAnsi="Times New Roman" w:cs="Times New Roman"/>
                <w:color w:val="000000"/>
              </w:rPr>
              <w:t xml:space="preserve">1993. </w:t>
            </w:r>
            <w:proofErr w:type="gramStart"/>
            <w:r w:rsidRPr="00E35776">
              <w:rPr>
                <w:rFonts w:ascii="Times New Roman" w:eastAsia="Times New Roman" w:hAnsi="Times New Roman" w:cs="Times New Roman"/>
                <w:color w:val="000000"/>
              </w:rPr>
              <w:t>С. 173) </w:t>
            </w:r>
            <w:proofErr w:type="gram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Запрет</w:t>
            </w:r>
          </w:p>
        </w:tc>
      </w:tr>
      <w:tr w:rsidR="00E35776" w:rsidRPr="004C7AFB" w:rsidTr="00F74EB1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Правила этикета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Отношение к людям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Помощь ребенку, беспомощному …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Предписание</w:t>
            </w:r>
          </w:p>
        </w:tc>
      </w:tr>
      <w:tr w:rsidR="00E35776" w:rsidRPr="004C7AFB" w:rsidTr="00F74EB1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Мода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Кратковременная форма поведения, возникающая стихийно.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Мода на одежду спортивного стиля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776" w:rsidRPr="00E35776" w:rsidRDefault="00E35776" w:rsidP="00E3577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776">
              <w:rPr>
                <w:rFonts w:ascii="Times New Roman" w:eastAsia="Times New Roman" w:hAnsi="Times New Roman" w:cs="Times New Roman"/>
                <w:color w:val="000000"/>
              </w:rPr>
              <w:t>Дозволение</w:t>
            </w:r>
          </w:p>
        </w:tc>
      </w:tr>
    </w:tbl>
    <w:p w:rsidR="00221D80" w:rsidRDefault="00E35776" w:rsidP="00221D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7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4C7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ирование поведения людей социальными нормами осуществляется тремя способами:</w:t>
      </w:r>
    </w:p>
    <w:p w:rsidR="00E35776" w:rsidRPr="00221D80" w:rsidRDefault="00221D80" w:rsidP="00221D8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35776" w:rsidRPr="00221D80">
        <w:rPr>
          <w:rFonts w:ascii="Times New Roman" w:eastAsia="Times New Roman" w:hAnsi="Times New Roman" w:cs="Times New Roman"/>
          <w:sz w:val="28"/>
          <w:szCs w:val="28"/>
        </w:rPr>
        <w:t>дозволение — указание на варианты поведения, которые желательны, но не обязательны;</w:t>
      </w:r>
    </w:p>
    <w:p w:rsidR="00E35776" w:rsidRPr="00221D80" w:rsidRDefault="00221D80" w:rsidP="00221D8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35776" w:rsidRPr="00221D80">
        <w:rPr>
          <w:rFonts w:ascii="Times New Roman" w:eastAsia="Times New Roman" w:hAnsi="Times New Roman" w:cs="Times New Roman"/>
          <w:sz w:val="28"/>
          <w:szCs w:val="28"/>
        </w:rPr>
        <w:t>предписание — указание на требуемое действие;</w:t>
      </w:r>
    </w:p>
    <w:p w:rsidR="00E35776" w:rsidRDefault="00221D80" w:rsidP="00221D80">
      <w:pPr>
        <w:pStyle w:val="a3"/>
        <w:spacing w:line="276" w:lineRule="auto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35776" w:rsidRPr="00221D80">
        <w:rPr>
          <w:rFonts w:ascii="Times New Roman" w:eastAsia="Times New Roman" w:hAnsi="Times New Roman" w:cs="Times New Roman"/>
          <w:sz w:val="28"/>
          <w:szCs w:val="28"/>
        </w:rPr>
        <w:t>запрет — указание на действия, которые не следует совершать</w:t>
      </w:r>
      <w:r w:rsidR="00E35776" w:rsidRPr="00E35776">
        <w:rPr>
          <w:rFonts w:eastAsia="Times New Roman"/>
        </w:rPr>
        <w:t>.</w:t>
      </w:r>
    </w:p>
    <w:p w:rsidR="00221D80" w:rsidRDefault="00221D80" w:rsidP="00221D80">
      <w:pPr>
        <w:pStyle w:val="a3"/>
        <w:spacing w:line="276" w:lineRule="auto"/>
        <w:jc w:val="both"/>
        <w:rPr>
          <w:sz w:val="28"/>
          <w:szCs w:val="28"/>
        </w:rPr>
      </w:pPr>
    </w:p>
    <w:p w:rsidR="00F74EB1" w:rsidRPr="00221D80" w:rsidRDefault="00D77A71" w:rsidP="00B6318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D80">
        <w:rPr>
          <w:rFonts w:ascii="Times New Roman" w:hAnsi="Times New Roman" w:cs="Times New Roman"/>
          <w:sz w:val="28"/>
          <w:szCs w:val="28"/>
        </w:rPr>
        <w:t>2.</w:t>
      </w:r>
      <w:r w:rsidR="00F74EB1" w:rsidRPr="00221D80">
        <w:rPr>
          <w:rFonts w:ascii="Times New Roman" w:hAnsi="Times New Roman" w:cs="Times New Roman"/>
          <w:i/>
          <w:iCs/>
          <w:sz w:val="28"/>
          <w:szCs w:val="28"/>
        </w:rPr>
        <w:t>Почему люди стремятся соблюдать нормы, а общество строго следит за этим?</w:t>
      </w:r>
    </w:p>
    <w:p w:rsidR="00F74EB1" w:rsidRPr="00221D80" w:rsidRDefault="00F74EB1" w:rsidP="00221D8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D80">
        <w:rPr>
          <w:rFonts w:ascii="Times New Roman" w:hAnsi="Times New Roman" w:cs="Times New Roman"/>
          <w:sz w:val="28"/>
          <w:szCs w:val="28"/>
        </w:rPr>
        <w:t>Социальные нормы - стражники порядка и хранители ценностей. Даже простейшие нормы поведения олицетворяют собой то, что ценится группой или обществом. Различие между нормой и ценностью выражается так: нормы - правила поведения, ценности - абстрактные понятия о том, что такое добро, зло, правильное, неправильное, должное, недолжное и так далее</w:t>
      </w:r>
      <w:proofErr w:type="gramStart"/>
      <w:r w:rsidRPr="00221D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74EB1" w:rsidRPr="00221D80" w:rsidRDefault="00F74EB1" w:rsidP="00221D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D80">
        <w:rPr>
          <w:rFonts w:ascii="Times New Roman" w:hAnsi="Times New Roman" w:cs="Times New Roman"/>
          <w:sz w:val="28"/>
          <w:szCs w:val="28"/>
        </w:rPr>
        <w:t>А вот, с</w:t>
      </w:r>
      <w:r w:rsidRPr="00221D80">
        <w:rPr>
          <w:rFonts w:ascii="Times New Roman" w:hAnsi="Times New Roman" w:cs="Times New Roman"/>
          <w:i/>
          <w:iCs/>
          <w:sz w:val="28"/>
          <w:szCs w:val="28"/>
        </w:rPr>
        <w:t>оциальные санкции</w:t>
      </w:r>
      <w:r w:rsidRPr="00221D80">
        <w:rPr>
          <w:rFonts w:ascii="Times New Roman" w:hAnsi="Times New Roman" w:cs="Times New Roman"/>
          <w:sz w:val="28"/>
          <w:szCs w:val="28"/>
        </w:rPr>
        <w:t> - охранники нор</w:t>
      </w:r>
      <w:r w:rsidR="00B6318C">
        <w:rPr>
          <w:rFonts w:ascii="Times New Roman" w:hAnsi="Times New Roman" w:cs="Times New Roman"/>
          <w:sz w:val="28"/>
          <w:szCs w:val="28"/>
        </w:rPr>
        <w:t>м</w:t>
      </w:r>
      <w:r w:rsidRPr="00221D80">
        <w:rPr>
          <w:rFonts w:ascii="Times New Roman" w:hAnsi="Times New Roman" w:cs="Times New Roman"/>
          <w:sz w:val="28"/>
          <w:szCs w:val="28"/>
        </w:rPr>
        <w:t>. Наряду с ценностями они отвечают за то</w:t>
      </w:r>
      <w:proofErr w:type="gramStart"/>
      <w:r w:rsidRPr="00221D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1D80"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B6318C">
        <w:rPr>
          <w:rFonts w:ascii="Times New Roman" w:hAnsi="Times New Roman" w:cs="Times New Roman"/>
          <w:sz w:val="28"/>
          <w:szCs w:val="28"/>
        </w:rPr>
        <w:t xml:space="preserve"> люди стремятся выполнять нормы</w:t>
      </w:r>
      <w:r w:rsidRPr="00221D80">
        <w:rPr>
          <w:rFonts w:ascii="Times New Roman" w:hAnsi="Times New Roman" w:cs="Times New Roman"/>
          <w:sz w:val="28"/>
          <w:szCs w:val="28"/>
        </w:rPr>
        <w:t>. Нормы защищены с двух сторон - со стороны ценностей и со стороны санкций .</w:t>
      </w:r>
    </w:p>
    <w:p w:rsidR="00221D80" w:rsidRPr="00221D80" w:rsidRDefault="00221D80" w:rsidP="00221D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D80">
        <w:rPr>
          <w:rFonts w:ascii="Times New Roman" w:hAnsi="Times New Roman" w:cs="Times New Roman"/>
          <w:sz w:val="28"/>
          <w:szCs w:val="28"/>
        </w:rPr>
        <w:tab/>
      </w:r>
      <w:r w:rsidR="0066035A" w:rsidRPr="00221D80">
        <w:rPr>
          <w:rFonts w:ascii="Times New Roman" w:eastAsia="Times New Roman" w:hAnsi="Times New Roman" w:cs="Times New Roman"/>
          <w:sz w:val="28"/>
          <w:szCs w:val="28"/>
        </w:rPr>
        <w:t xml:space="preserve">Санкции существуют в виде </w:t>
      </w:r>
      <w:r w:rsidR="0066035A" w:rsidRPr="00221D80">
        <w:rPr>
          <w:rFonts w:ascii="Times New Roman" w:eastAsia="Times New Roman" w:hAnsi="Times New Roman" w:cs="Times New Roman"/>
          <w:b/>
          <w:sz w:val="28"/>
          <w:szCs w:val="28"/>
        </w:rPr>
        <w:t>поощрений</w:t>
      </w:r>
      <w:r w:rsidR="0066035A" w:rsidRPr="00221D8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6035A" w:rsidRPr="00221D80">
        <w:rPr>
          <w:rFonts w:ascii="Times New Roman" w:eastAsia="Times New Roman" w:hAnsi="Times New Roman" w:cs="Times New Roman"/>
          <w:b/>
          <w:sz w:val="28"/>
          <w:szCs w:val="28"/>
        </w:rPr>
        <w:t>наказаний</w:t>
      </w:r>
      <w:r w:rsidR="0066035A" w:rsidRPr="00221D80">
        <w:rPr>
          <w:rFonts w:ascii="Times New Roman" w:eastAsia="Times New Roman" w:hAnsi="Times New Roman" w:cs="Times New Roman"/>
          <w:sz w:val="28"/>
          <w:szCs w:val="28"/>
        </w:rPr>
        <w:t>, которые могут быть формальными и неформальными.</w:t>
      </w:r>
    </w:p>
    <w:p w:rsidR="0066035A" w:rsidRPr="00221D80" w:rsidRDefault="0066035A" w:rsidP="00221D80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80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льные</w:t>
      </w:r>
      <w:r w:rsidRPr="00221D8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1D80">
        <w:rPr>
          <w:rFonts w:ascii="Times New Roman" w:eastAsia="Times New Roman" w:hAnsi="Times New Roman" w:cs="Times New Roman"/>
          <w:i/>
          <w:iCs/>
          <w:sz w:val="28"/>
          <w:szCs w:val="28"/>
        </w:rPr>
        <w:t>позитивные</w:t>
      </w:r>
      <w:r w:rsidRPr="00221D8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1D80">
        <w:rPr>
          <w:rFonts w:ascii="Times New Roman" w:eastAsia="Times New Roman" w:hAnsi="Times New Roman" w:cs="Times New Roman"/>
          <w:i/>
          <w:iCs/>
          <w:sz w:val="28"/>
          <w:szCs w:val="28"/>
        </w:rPr>
        <w:t>санкции</w:t>
      </w:r>
      <w:r w:rsidR="00221D8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1D80">
        <w:rPr>
          <w:rFonts w:ascii="Times New Roman" w:eastAsia="Times New Roman" w:hAnsi="Times New Roman" w:cs="Times New Roman"/>
          <w:sz w:val="28"/>
          <w:szCs w:val="28"/>
        </w:rPr>
        <w:t xml:space="preserve"> – публичное одобрение со стороны официальных организаций (правительства, учреждения, творческого союза): правительственные награды, государственные премии и стипендии, пожалованные титулы, ученые степени и звания, сооружение памятника, вручение почетных грамот, допуск к высоким должностям и почетным функциям.</w:t>
      </w:r>
    </w:p>
    <w:p w:rsidR="0066035A" w:rsidRPr="00221D80" w:rsidRDefault="0066035A" w:rsidP="00221D80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80">
        <w:rPr>
          <w:rFonts w:ascii="Times New Roman" w:eastAsia="Times New Roman" w:hAnsi="Times New Roman" w:cs="Times New Roman"/>
          <w:i/>
          <w:iCs/>
          <w:sz w:val="28"/>
          <w:szCs w:val="28"/>
        </w:rPr>
        <w:t>Неформальные</w:t>
      </w:r>
      <w:r w:rsidRPr="00221D8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1D80">
        <w:rPr>
          <w:rFonts w:ascii="Times New Roman" w:eastAsia="Times New Roman" w:hAnsi="Times New Roman" w:cs="Times New Roman"/>
          <w:i/>
          <w:iCs/>
          <w:sz w:val="28"/>
          <w:szCs w:val="28"/>
        </w:rPr>
        <w:t>позитивные</w:t>
      </w:r>
      <w:r w:rsidRPr="00221D8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1D80">
        <w:rPr>
          <w:rFonts w:ascii="Times New Roman" w:eastAsia="Times New Roman" w:hAnsi="Times New Roman" w:cs="Times New Roman"/>
          <w:i/>
          <w:iCs/>
          <w:sz w:val="28"/>
          <w:szCs w:val="28"/>
        </w:rPr>
        <w:t>санкции</w:t>
      </w:r>
      <w:r w:rsidR="00221D8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221D8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1D8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1D80">
        <w:rPr>
          <w:rFonts w:ascii="Times New Roman" w:eastAsia="Times New Roman" w:hAnsi="Times New Roman" w:cs="Times New Roman"/>
          <w:sz w:val="28"/>
          <w:szCs w:val="28"/>
        </w:rPr>
        <w:t>убличное одобрение, не исходящее от официальных организаций: дружеская похвала, комплименты, молчаливое признание, доброжелательное расположение, аплодисменты, слава, почет, лестные отзывы, признание лидерских или экспертных качеств, улыбка.</w:t>
      </w:r>
    </w:p>
    <w:p w:rsidR="0066035A" w:rsidRPr="00221D80" w:rsidRDefault="0066035A" w:rsidP="00221D80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80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льные</w:t>
      </w:r>
      <w:r w:rsidRPr="00221D8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1D80">
        <w:rPr>
          <w:rFonts w:ascii="Times New Roman" w:eastAsia="Times New Roman" w:hAnsi="Times New Roman" w:cs="Times New Roman"/>
          <w:i/>
          <w:iCs/>
          <w:sz w:val="28"/>
          <w:szCs w:val="28"/>
        </w:rPr>
        <w:t>негативные</w:t>
      </w:r>
      <w:r w:rsidRPr="00221D8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1D80">
        <w:rPr>
          <w:rFonts w:ascii="Times New Roman" w:eastAsia="Times New Roman" w:hAnsi="Times New Roman" w:cs="Times New Roman"/>
          <w:i/>
          <w:iCs/>
          <w:sz w:val="28"/>
          <w:szCs w:val="28"/>
        </w:rPr>
        <w:t>санкции</w:t>
      </w:r>
      <w:r w:rsidR="00221D8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221D8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1D8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221D80">
        <w:rPr>
          <w:rFonts w:ascii="Times New Roman" w:eastAsia="Times New Roman" w:hAnsi="Times New Roman" w:cs="Times New Roman"/>
          <w:sz w:val="28"/>
          <w:szCs w:val="28"/>
        </w:rPr>
        <w:t>аказания, предусмотренные юридическими законами, правительственными указами, административными инструкциями, предписаниями, распоряжениями: лишение гражданских прав, тюремное заключение, арест, увольнение, штраф, конфискация имущества, понижение в должности, разжалование, смертная казнь.</w:t>
      </w:r>
    </w:p>
    <w:p w:rsidR="0066035A" w:rsidRPr="00221D80" w:rsidRDefault="0066035A" w:rsidP="00221D80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1D80">
        <w:rPr>
          <w:rFonts w:ascii="Times New Roman" w:eastAsia="Times New Roman" w:hAnsi="Times New Roman" w:cs="Times New Roman"/>
          <w:i/>
          <w:iCs/>
          <w:sz w:val="28"/>
          <w:szCs w:val="28"/>
        </w:rPr>
        <w:t>Неформальные негативные санкции</w:t>
      </w:r>
      <w:r w:rsidR="00221D8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1D80">
        <w:rPr>
          <w:rFonts w:ascii="Times New Roman" w:eastAsia="Times New Roman" w:hAnsi="Times New Roman" w:cs="Times New Roman"/>
          <w:sz w:val="28"/>
          <w:szCs w:val="28"/>
        </w:rPr>
        <w:t xml:space="preserve"> – наказания, не предусмотренные официальными инстанциями: порицание, замечания, насмешка, издевка, злая шутка, нелестная кличка, отказ поддерживать отношения, распускание </w:t>
      </w:r>
      <w:r w:rsidRPr="00221D80">
        <w:rPr>
          <w:rFonts w:ascii="Times New Roman" w:eastAsia="Times New Roman" w:hAnsi="Times New Roman" w:cs="Times New Roman"/>
          <w:sz w:val="28"/>
          <w:szCs w:val="28"/>
        </w:rPr>
        <w:lastRenderedPageBreak/>
        <w:t>слухов, клевета, недоброжелательный отзыв, жалоба, сочинение фельетона, разоблачительная статья.</w:t>
      </w:r>
      <w:proofErr w:type="gramEnd"/>
    </w:p>
    <w:p w:rsidR="0066035A" w:rsidRPr="00221D80" w:rsidRDefault="0066035A" w:rsidP="00221D8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5776" w:rsidRPr="00221D80" w:rsidRDefault="00221D80" w:rsidP="00221D8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ИЕ</w:t>
      </w:r>
    </w:p>
    <w:p w:rsidR="00754EC0" w:rsidRPr="000B59BB" w:rsidRDefault="00F3235E" w:rsidP="000B59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9BB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F3235E" w:rsidRPr="000B59BB" w:rsidRDefault="000B59BB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9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F3235E" w:rsidRPr="000B59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юбая социальная норма:</w:t>
      </w:r>
    </w:p>
    <w:p w:rsidR="00F3235E" w:rsidRPr="000B59BB" w:rsidRDefault="00F3235E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)Я</w:t>
      </w:r>
      <w:proofErr w:type="gramEnd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ся обязательным правилом поведения</w:t>
      </w:r>
    </w:p>
    <w:p w:rsidR="00F3235E" w:rsidRPr="000B59BB" w:rsidRDefault="00F3235E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)о</w:t>
      </w:r>
      <w:proofErr w:type="gramEnd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ется силой государства</w:t>
      </w:r>
    </w:p>
    <w:p w:rsidR="00F3235E" w:rsidRPr="000B59BB" w:rsidRDefault="00F3235E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)р</w:t>
      </w:r>
      <w:proofErr w:type="gramEnd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егулирует общественные отношения</w:t>
      </w:r>
    </w:p>
    <w:p w:rsidR="00F3235E" w:rsidRPr="000B59BB" w:rsidRDefault="00F3235E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)в</w:t>
      </w:r>
      <w:proofErr w:type="gramEnd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ыражается в официальной форме</w:t>
      </w:r>
    </w:p>
    <w:p w:rsidR="00F3235E" w:rsidRPr="000B59BB" w:rsidRDefault="000B59BB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9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F3235E" w:rsidRPr="000B59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стетические нормы:</w:t>
      </w:r>
    </w:p>
    <w:p w:rsidR="00F3235E" w:rsidRPr="000B59BB" w:rsidRDefault="00F3235E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)з</w:t>
      </w:r>
      <w:proofErr w:type="gramEnd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ются в государственном законодательстве</w:t>
      </w:r>
    </w:p>
    <w:p w:rsidR="00F3235E" w:rsidRPr="000B59BB" w:rsidRDefault="00F3235E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)о</w:t>
      </w:r>
      <w:proofErr w:type="gramEnd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ются силой государственного принуждения</w:t>
      </w:r>
    </w:p>
    <w:p w:rsidR="00F3235E" w:rsidRPr="000B59BB" w:rsidRDefault="00F3235E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)с</w:t>
      </w:r>
      <w:proofErr w:type="gramEnd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уют утверждению идеалов добра и справедливости</w:t>
      </w:r>
    </w:p>
    <w:p w:rsidR="00F3235E" w:rsidRPr="000B59BB" w:rsidRDefault="00F3235E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)з</w:t>
      </w:r>
      <w:proofErr w:type="gramEnd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ют представления о прекрасном и безобразном</w:t>
      </w:r>
    </w:p>
    <w:p w:rsidR="00F3235E" w:rsidRPr="000B59BB" w:rsidRDefault="000B59BB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9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F3235E" w:rsidRPr="000B59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ановленные в обществе правила, образцы поведения людей называются:</w:t>
      </w:r>
    </w:p>
    <w:p w:rsidR="00F3235E" w:rsidRPr="000B59BB" w:rsidRDefault="00F3235E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)с</w:t>
      </w:r>
      <w:proofErr w:type="gramEnd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ым статусом</w:t>
      </w:r>
    </w:p>
    <w:p w:rsidR="00F3235E" w:rsidRPr="000B59BB" w:rsidRDefault="00F3235E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)с</w:t>
      </w:r>
      <w:proofErr w:type="gramEnd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ой мобильностью</w:t>
      </w:r>
    </w:p>
    <w:p w:rsidR="00F3235E" w:rsidRPr="000B59BB" w:rsidRDefault="00F3235E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)с</w:t>
      </w:r>
      <w:proofErr w:type="gramEnd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ой нормой</w:t>
      </w:r>
    </w:p>
    <w:p w:rsidR="00F3235E" w:rsidRPr="000B59BB" w:rsidRDefault="00F3235E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)о</w:t>
      </w:r>
      <w:proofErr w:type="gramEnd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енным порядком</w:t>
      </w:r>
    </w:p>
    <w:p w:rsidR="00F3235E" w:rsidRPr="000B59BB" w:rsidRDefault="000B59BB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9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F3235E" w:rsidRPr="000B59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ому виду норм соответствует следующая характеристика: Они закрепляют представление о «добре и зле» в поведении людей?</w:t>
      </w:r>
    </w:p>
    <w:p w:rsidR="00F3235E" w:rsidRPr="000B59BB" w:rsidRDefault="00F3235E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)о</w:t>
      </w:r>
      <w:proofErr w:type="gramEnd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бычаям и традициям</w:t>
      </w:r>
    </w:p>
    <w:p w:rsidR="00F3235E" w:rsidRPr="000B59BB" w:rsidRDefault="00F3235E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)м</w:t>
      </w:r>
      <w:proofErr w:type="gramEnd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оральным нормам</w:t>
      </w:r>
    </w:p>
    <w:p w:rsidR="00F3235E" w:rsidRPr="000B59BB" w:rsidRDefault="00F3235E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)п</w:t>
      </w:r>
      <w:proofErr w:type="gramEnd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вым нормам</w:t>
      </w:r>
    </w:p>
    <w:p w:rsidR="00F3235E" w:rsidRPr="000B59BB" w:rsidRDefault="00F3235E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)э</w:t>
      </w:r>
      <w:proofErr w:type="gramEnd"/>
      <w:r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стетическим нормам</w:t>
      </w:r>
    </w:p>
    <w:p w:rsidR="00F3235E" w:rsidRPr="000B59BB" w:rsidRDefault="000B59BB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9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F3235E" w:rsidRPr="000B59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добросовестный многолетний труд  гражданин Т. Был награждён орденом. К числу других формальных позитивных санкций относится:</w:t>
      </w:r>
    </w:p>
    <w:p w:rsidR="00F3235E" w:rsidRPr="000B59BB" w:rsidRDefault="000B59BB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ручение грамоты</w:t>
      </w:r>
    </w:p>
    <w:p w:rsidR="00F3235E" w:rsidRPr="000B59BB" w:rsidRDefault="000B59BB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омплименты</w:t>
      </w:r>
    </w:p>
    <w:p w:rsidR="00F3235E" w:rsidRPr="000B59BB" w:rsidRDefault="000B59BB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плодисменты</w:t>
      </w:r>
    </w:p>
    <w:p w:rsidR="00F3235E" w:rsidRPr="000B59BB" w:rsidRDefault="000B59BB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лава</w:t>
      </w:r>
    </w:p>
    <w:p w:rsidR="00F3235E" w:rsidRPr="000B59BB" w:rsidRDefault="000B59BB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9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="00F3235E" w:rsidRPr="000B59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социальным нормам относятся:</w:t>
      </w:r>
    </w:p>
    <w:p w:rsidR="00F3235E" w:rsidRPr="000B59BB" w:rsidRDefault="000B59BB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аучные идеи</w:t>
      </w:r>
    </w:p>
    <w:p w:rsidR="00F3235E" w:rsidRPr="000B59BB" w:rsidRDefault="000B59BB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бычаи</w:t>
      </w:r>
    </w:p>
    <w:p w:rsidR="00F3235E" w:rsidRPr="000B59BB" w:rsidRDefault="000B59BB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ические законы</w:t>
      </w:r>
    </w:p>
    <w:p w:rsidR="00F3235E" w:rsidRPr="000B59BB" w:rsidRDefault="000B59BB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ехнические нормы</w:t>
      </w:r>
    </w:p>
    <w:p w:rsidR="00F3235E" w:rsidRPr="000B59BB" w:rsidRDefault="000B59BB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9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</w:t>
      </w:r>
      <w:r w:rsidR="00F3235E" w:rsidRPr="000B59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удожник следует в своем творчестве сложившимся в данную эпоху представлениям </w:t>
      </w:r>
      <w:proofErr w:type="gramStart"/>
      <w:r w:rsidR="00F3235E" w:rsidRPr="000B59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proofErr w:type="gramEnd"/>
      <w:r w:rsidR="00F3235E" w:rsidRPr="000B59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красном, т.е.</w:t>
      </w:r>
    </w:p>
    <w:p w:rsidR="00F3235E" w:rsidRPr="000B59BB" w:rsidRDefault="000B59BB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т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радициям</w:t>
      </w:r>
    </w:p>
    <w:p w:rsidR="00F3235E" w:rsidRPr="000B59BB" w:rsidRDefault="000B59BB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м нормам</w:t>
      </w:r>
    </w:p>
    <w:p w:rsidR="00F3235E" w:rsidRPr="000B59BB" w:rsidRDefault="000B59BB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стетическим нормам</w:t>
      </w:r>
    </w:p>
    <w:p w:rsidR="00F3235E" w:rsidRPr="000B59BB" w:rsidRDefault="000B59BB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м этикета</w:t>
      </w:r>
    </w:p>
    <w:p w:rsidR="00F3235E" w:rsidRPr="000B59BB" w:rsidRDefault="000B59BB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9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</w:t>
      </w:r>
      <w:r w:rsidR="00F3235E" w:rsidRPr="000B59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ра отрицательного или положительного воздействия на человека - это:</w:t>
      </w:r>
    </w:p>
    <w:p w:rsidR="00F3235E" w:rsidRPr="000B59BB" w:rsidRDefault="00986B30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ая норма</w:t>
      </w:r>
    </w:p>
    <w:p w:rsidR="00F3235E" w:rsidRPr="000B59BB" w:rsidRDefault="00986B30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ая санкция</w:t>
      </w:r>
    </w:p>
    <w:p w:rsidR="00F3235E" w:rsidRPr="000B59BB" w:rsidRDefault="00986B30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ая роль</w:t>
      </w:r>
    </w:p>
    <w:p w:rsidR="00F3235E" w:rsidRPr="000B59BB" w:rsidRDefault="00986B30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ый статус</w:t>
      </w:r>
    </w:p>
    <w:p w:rsidR="00F3235E" w:rsidRPr="00986B30" w:rsidRDefault="00986B30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6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</w:t>
      </w:r>
      <w:r w:rsidR="00F3235E" w:rsidRPr="00986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р романа получил государственную премию. Другим примером формальных позитивных санкций является</w:t>
      </w:r>
    </w:p>
    <w:p w:rsidR="00F3235E" w:rsidRPr="000B59BB" w:rsidRDefault="00986B30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сенародная слава</w:t>
      </w:r>
    </w:p>
    <w:p w:rsidR="00F3235E" w:rsidRPr="000B59BB" w:rsidRDefault="00986B30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естные отзывы читателей</w:t>
      </w:r>
    </w:p>
    <w:p w:rsidR="00F3235E" w:rsidRPr="000B59BB" w:rsidRDefault="00986B30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ручение памятного подарка</w:t>
      </w:r>
    </w:p>
    <w:p w:rsidR="00F3235E" w:rsidRPr="000B59BB" w:rsidRDefault="00986B30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сеобщее уважение</w:t>
      </w:r>
    </w:p>
    <w:p w:rsidR="00F3235E" w:rsidRPr="00986B30" w:rsidRDefault="00986B30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6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</w:t>
      </w:r>
      <w:r w:rsidR="00F3235E" w:rsidRPr="00986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добрение окружающими поступков человека может быть выражено в виде формальных и неформальных санкций. К числу </w:t>
      </w:r>
      <w:proofErr w:type="gramStart"/>
      <w:r w:rsidR="00F3235E" w:rsidRPr="00986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формальных</w:t>
      </w:r>
      <w:proofErr w:type="gramEnd"/>
      <w:r w:rsidR="00F3235E" w:rsidRPr="00986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носятся:</w:t>
      </w:r>
    </w:p>
    <w:p w:rsidR="00F3235E" w:rsidRPr="000B59BB" w:rsidRDefault="00986B30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ручение грамоты</w:t>
      </w:r>
    </w:p>
    <w:p w:rsidR="00F3235E" w:rsidRPr="000B59BB" w:rsidRDefault="00986B30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естный отзыв</w:t>
      </w:r>
    </w:p>
    <w:p w:rsidR="00F3235E" w:rsidRPr="000B59BB" w:rsidRDefault="00986B30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ручение памятного подарка</w:t>
      </w:r>
    </w:p>
    <w:p w:rsidR="00F3235E" w:rsidRPr="000B59BB" w:rsidRDefault="00986B30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сеобщее уважение</w:t>
      </w:r>
    </w:p>
    <w:p w:rsidR="00F3235E" w:rsidRPr="000B59BB" w:rsidRDefault="00986B30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ремирование</w:t>
      </w:r>
    </w:p>
    <w:p w:rsidR="00F3235E" w:rsidRPr="000B59BB" w:rsidRDefault="00986B30" w:rsidP="000B59B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3235E" w:rsidRPr="000B59BB">
        <w:rPr>
          <w:rFonts w:ascii="Times New Roman" w:eastAsia="Times New Roman" w:hAnsi="Times New Roman" w:cs="Times New Roman"/>
          <w:color w:val="000000"/>
          <w:sz w:val="28"/>
          <w:szCs w:val="28"/>
        </w:rPr>
        <w:t>охвала</w:t>
      </w:r>
    </w:p>
    <w:p w:rsidR="00F3235E" w:rsidRDefault="00F3235E" w:rsidP="000B59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18C" w:rsidRDefault="00B6318C" w:rsidP="000B59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18C" w:rsidRDefault="00B6318C" w:rsidP="000B59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18C" w:rsidRDefault="00B6318C" w:rsidP="000B59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18C" w:rsidRDefault="00B6318C" w:rsidP="000B59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18C" w:rsidRDefault="00B6318C" w:rsidP="000B59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18C" w:rsidRDefault="00B6318C" w:rsidP="000B59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B30" w:rsidRPr="000B59BB" w:rsidRDefault="00986B30" w:rsidP="000B59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sectPr w:rsidR="00986B30" w:rsidRPr="000B59BB" w:rsidSect="00F74EB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4C" w:rsidRDefault="004D3C4C" w:rsidP="00B6318C">
      <w:pPr>
        <w:spacing w:after="0" w:line="240" w:lineRule="auto"/>
      </w:pPr>
      <w:r>
        <w:separator/>
      </w:r>
    </w:p>
  </w:endnote>
  <w:endnote w:type="continuationSeparator" w:id="0">
    <w:p w:rsidR="004D3C4C" w:rsidRDefault="004D3C4C" w:rsidP="00B6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4C" w:rsidRDefault="004D3C4C" w:rsidP="00B6318C">
      <w:pPr>
        <w:spacing w:after="0" w:line="240" w:lineRule="auto"/>
      </w:pPr>
      <w:r>
        <w:separator/>
      </w:r>
    </w:p>
  </w:footnote>
  <w:footnote w:type="continuationSeparator" w:id="0">
    <w:p w:rsidR="004D3C4C" w:rsidRDefault="004D3C4C" w:rsidP="00B63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7BA"/>
    <w:multiLevelType w:val="multilevel"/>
    <w:tmpl w:val="BC68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E03E9"/>
    <w:multiLevelType w:val="multilevel"/>
    <w:tmpl w:val="658E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263A9"/>
    <w:multiLevelType w:val="multilevel"/>
    <w:tmpl w:val="2956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07413"/>
    <w:multiLevelType w:val="multilevel"/>
    <w:tmpl w:val="A4C6B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E6A2D"/>
    <w:multiLevelType w:val="multilevel"/>
    <w:tmpl w:val="077684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C433DB"/>
    <w:multiLevelType w:val="multilevel"/>
    <w:tmpl w:val="0AFE0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2B1627"/>
    <w:multiLevelType w:val="multilevel"/>
    <w:tmpl w:val="2586088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625E1"/>
    <w:multiLevelType w:val="multilevel"/>
    <w:tmpl w:val="DA98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3402F"/>
    <w:multiLevelType w:val="multilevel"/>
    <w:tmpl w:val="FE8019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496F10"/>
    <w:multiLevelType w:val="multilevel"/>
    <w:tmpl w:val="015692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E104C6"/>
    <w:multiLevelType w:val="multilevel"/>
    <w:tmpl w:val="9C2EF9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68288A"/>
    <w:multiLevelType w:val="multilevel"/>
    <w:tmpl w:val="F8E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B76680"/>
    <w:multiLevelType w:val="multilevel"/>
    <w:tmpl w:val="32147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67423D"/>
    <w:multiLevelType w:val="multilevel"/>
    <w:tmpl w:val="DE14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8C3C58"/>
    <w:multiLevelType w:val="multilevel"/>
    <w:tmpl w:val="785A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061660"/>
    <w:multiLevelType w:val="multilevel"/>
    <w:tmpl w:val="198C4F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D24061"/>
    <w:multiLevelType w:val="multilevel"/>
    <w:tmpl w:val="2C262F8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F25FD"/>
    <w:multiLevelType w:val="multilevel"/>
    <w:tmpl w:val="23FE4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9941D2"/>
    <w:multiLevelType w:val="multilevel"/>
    <w:tmpl w:val="B688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4513BB"/>
    <w:multiLevelType w:val="multilevel"/>
    <w:tmpl w:val="64BE45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B0423"/>
    <w:multiLevelType w:val="multilevel"/>
    <w:tmpl w:val="C630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3950A6"/>
    <w:multiLevelType w:val="multilevel"/>
    <w:tmpl w:val="7166ED3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077E4E"/>
    <w:multiLevelType w:val="multilevel"/>
    <w:tmpl w:val="B7EE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0D7DE3"/>
    <w:multiLevelType w:val="multilevel"/>
    <w:tmpl w:val="98825B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AE74C8"/>
    <w:multiLevelType w:val="multilevel"/>
    <w:tmpl w:val="C440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086F89"/>
    <w:multiLevelType w:val="multilevel"/>
    <w:tmpl w:val="4094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895C3F"/>
    <w:multiLevelType w:val="multilevel"/>
    <w:tmpl w:val="D732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4D3F48"/>
    <w:multiLevelType w:val="multilevel"/>
    <w:tmpl w:val="D26ABA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9E5D47"/>
    <w:multiLevelType w:val="multilevel"/>
    <w:tmpl w:val="6CC8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3C7A6D"/>
    <w:multiLevelType w:val="multilevel"/>
    <w:tmpl w:val="08FC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E12A6A"/>
    <w:multiLevelType w:val="multilevel"/>
    <w:tmpl w:val="B55A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435C7B"/>
    <w:multiLevelType w:val="multilevel"/>
    <w:tmpl w:val="4B821A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317125"/>
    <w:multiLevelType w:val="multilevel"/>
    <w:tmpl w:val="C4AEE9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AE28D3"/>
    <w:multiLevelType w:val="multilevel"/>
    <w:tmpl w:val="C2BAE8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0E339F"/>
    <w:multiLevelType w:val="multilevel"/>
    <w:tmpl w:val="27CE96C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50623"/>
    <w:multiLevelType w:val="multilevel"/>
    <w:tmpl w:val="4BFEAF3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AA65A7"/>
    <w:multiLevelType w:val="multilevel"/>
    <w:tmpl w:val="271E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0D2713"/>
    <w:multiLevelType w:val="multilevel"/>
    <w:tmpl w:val="8000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107914"/>
    <w:multiLevelType w:val="multilevel"/>
    <w:tmpl w:val="AF46A1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"/>
  </w:num>
  <w:num w:numId="3">
    <w:abstractNumId w:val="36"/>
  </w:num>
  <w:num w:numId="4">
    <w:abstractNumId w:val="20"/>
  </w:num>
  <w:num w:numId="5">
    <w:abstractNumId w:val="17"/>
  </w:num>
  <w:num w:numId="6">
    <w:abstractNumId w:val="29"/>
  </w:num>
  <w:num w:numId="7">
    <w:abstractNumId w:val="3"/>
  </w:num>
  <w:num w:numId="8">
    <w:abstractNumId w:val="28"/>
  </w:num>
  <w:num w:numId="9">
    <w:abstractNumId w:val="15"/>
  </w:num>
  <w:num w:numId="10">
    <w:abstractNumId w:val="25"/>
  </w:num>
  <w:num w:numId="11">
    <w:abstractNumId w:val="9"/>
  </w:num>
  <w:num w:numId="12">
    <w:abstractNumId w:val="7"/>
  </w:num>
  <w:num w:numId="13">
    <w:abstractNumId w:val="19"/>
  </w:num>
  <w:num w:numId="14">
    <w:abstractNumId w:val="8"/>
  </w:num>
  <w:num w:numId="15">
    <w:abstractNumId w:val="4"/>
  </w:num>
  <w:num w:numId="16">
    <w:abstractNumId w:val="18"/>
  </w:num>
  <w:num w:numId="17">
    <w:abstractNumId w:val="38"/>
  </w:num>
  <w:num w:numId="18">
    <w:abstractNumId w:val="5"/>
  </w:num>
  <w:num w:numId="19">
    <w:abstractNumId w:val="10"/>
  </w:num>
  <w:num w:numId="20">
    <w:abstractNumId w:val="0"/>
  </w:num>
  <w:num w:numId="21">
    <w:abstractNumId w:val="31"/>
  </w:num>
  <w:num w:numId="22">
    <w:abstractNumId w:val="24"/>
  </w:num>
  <w:num w:numId="23">
    <w:abstractNumId w:val="27"/>
  </w:num>
  <w:num w:numId="24">
    <w:abstractNumId w:val="2"/>
  </w:num>
  <w:num w:numId="25">
    <w:abstractNumId w:val="32"/>
  </w:num>
  <w:num w:numId="26">
    <w:abstractNumId w:val="12"/>
  </w:num>
  <w:num w:numId="27">
    <w:abstractNumId w:val="35"/>
  </w:num>
  <w:num w:numId="28">
    <w:abstractNumId w:val="13"/>
  </w:num>
  <w:num w:numId="29">
    <w:abstractNumId w:val="23"/>
  </w:num>
  <w:num w:numId="30">
    <w:abstractNumId w:val="37"/>
  </w:num>
  <w:num w:numId="31">
    <w:abstractNumId w:val="21"/>
  </w:num>
  <w:num w:numId="32">
    <w:abstractNumId w:val="14"/>
  </w:num>
  <w:num w:numId="33">
    <w:abstractNumId w:val="33"/>
  </w:num>
  <w:num w:numId="34">
    <w:abstractNumId w:val="30"/>
  </w:num>
  <w:num w:numId="35">
    <w:abstractNumId w:val="6"/>
  </w:num>
  <w:num w:numId="36">
    <w:abstractNumId w:val="11"/>
  </w:num>
  <w:num w:numId="37">
    <w:abstractNumId w:val="34"/>
  </w:num>
  <w:num w:numId="38">
    <w:abstractNumId w:val="2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5776"/>
    <w:rsid w:val="00001F6C"/>
    <w:rsid w:val="000B59BB"/>
    <w:rsid w:val="001854B6"/>
    <w:rsid w:val="00221D80"/>
    <w:rsid w:val="004C7AFB"/>
    <w:rsid w:val="004D3C4C"/>
    <w:rsid w:val="0066035A"/>
    <w:rsid w:val="00754EC0"/>
    <w:rsid w:val="00986B30"/>
    <w:rsid w:val="009B3965"/>
    <w:rsid w:val="00B6318C"/>
    <w:rsid w:val="00CC48D8"/>
    <w:rsid w:val="00D77A71"/>
    <w:rsid w:val="00E35776"/>
    <w:rsid w:val="00F20F08"/>
    <w:rsid w:val="00F3235E"/>
    <w:rsid w:val="00F7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77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3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35776"/>
    <w:rPr>
      <w:i/>
      <w:iCs/>
    </w:rPr>
  </w:style>
  <w:style w:type="character" w:styleId="a6">
    <w:name w:val="Strong"/>
    <w:basedOn w:val="a0"/>
    <w:uiPriority w:val="22"/>
    <w:qFormat/>
    <w:rsid w:val="00E3577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57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6035A"/>
    <w:pPr>
      <w:ind w:left="720"/>
      <w:contextualSpacing/>
    </w:pPr>
  </w:style>
  <w:style w:type="character" w:customStyle="1" w:styleId="c0">
    <w:name w:val="c0"/>
    <w:basedOn w:val="a0"/>
    <w:rsid w:val="00F3235E"/>
  </w:style>
  <w:style w:type="paragraph" w:customStyle="1" w:styleId="c12">
    <w:name w:val="c12"/>
    <w:basedOn w:val="a"/>
    <w:rsid w:val="00F3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63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318C"/>
  </w:style>
  <w:style w:type="paragraph" w:styleId="ac">
    <w:name w:val="footer"/>
    <w:basedOn w:val="a"/>
    <w:link w:val="ad"/>
    <w:uiPriority w:val="99"/>
    <w:unhideWhenUsed/>
    <w:rsid w:val="00B63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3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B58E-804A-4E23-B8E7-97226725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04</dc:creator>
  <cp:keywords/>
  <dc:description/>
  <cp:lastModifiedBy>Комп</cp:lastModifiedBy>
  <cp:revision>8</cp:revision>
  <dcterms:created xsi:type="dcterms:W3CDTF">2021-01-15T07:35:00Z</dcterms:created>
  <dcterms:modified xsi:type="dcterms:W3CDTF">2021-01-22T19:32:00Z</dcterms:modified>
</cp:coreProperties>
</file>